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BEA8E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1D8A">
        <w:rPr>
          <w:rFonts w:ascii="Arial" w:hAnsi="Arial" w:cs="Arial"/>
          <w:b/>
          <w:sz w:val="24"/>
          <w:szCs w:val="24"/>
          <w:u w:val="single"/>
        </w:rPr>
        <w:t>João Fortuna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3CF5" w:rsidP="00BF3CF5" w14:paraId="03DAAE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3747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52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F88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40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032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CF5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7:00Z</dcterms:created>
  <dcterms:modified xsi:type="dcterms:W3CDTF">2026-02-19T11:47:00Z</dcterms:modified>
</cp:coreProperties>
</file>